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26A" w14:textId="77777777" w:rsidR="00CA7ECE" w:rsidRDefault="003C681E">
      <w:pPr>
        <w:spacing w:after="182" w:line="259" w:lineRule="auto"/>
        <w:ind w:left="585" w:right="0" w:firstLine="0"/>
        <w:jc w:val="left"/>
      </w:pPr>
      <w:r>
        <w:rPr>
          <w:noProof/>
        </w:rPr>
        <w:drawing>
          <wp:inline distT="0" distB="0" distL="0" distR="0" wp14:anchorId="3650BEB5" wp14:editId="52B1098F">
            <wp:extent cx="6174105" cy="537845"/>
            <wp:effectExtent l="0" t="0" r="0" b="0"/>
            <wp:docPr id="9455" name="Picture 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" name="Picture 9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BF74" w14:textId="77777777" w:rsidR="00CA7ECE" w:rsidRDefault="00CA7ECE" w:rsidP="003C681E">
      <w:pPr>
        <w:spacing w:after="19" w:line="259" w:lineRule="auto"/>
        <w:ind w:right="0"/>
        <w:jc w:val="left"/>
      </w:pPr>
    </w:p>
    <w:p w14:paraId="796AA1E6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0AD1EFD1" w14:textId="77777777" w:rsidR="00CA7ECE" w:rsidRPr="00E62593" w:rsidRDefault="003C681E">
      <w:pPr>
        <w:pStyle w:val="Nagwek1"/>
        <w:spacing w:after="9"/>
        <w:ind w:left="570" w:right="26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OŚWIADCZENIE UCZESTNIKA/OSOBY BIORĄCEJ UDZIAŁ W REALIZACJI PROJEKTU </w:t>
      </w:r>
    </w:p>
    <w:p w14:paraId="32E9D0C3" w14:textId="77777777" w:rsidR="00CA7ECE" w:rsidRPr="00E62593" w:rsidRDefault="003C681E" w:rsidP="00E62593">
      <w:pPr>
        <w:spacing w:after="33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8648" w14:textId="77777777" w:rsidR="00CA7ECE" w:rsidRPr="00E62593" w:rsidRDefault="003C681E" w:rsidP="00E62593">
      <w:pPr>
        <w:tabs>
          <w:tab w:val="center" w:pos="458"/>
          <w:tab w:val="center" w:pos="1328"/>
          <w:tab w:val="center" w:pos="2143"/>
          <w:tab w:val="center" w:pos="3292"/>
          <w:tab w:val="center" w:pos="4975"/>
          <w:tab w:val="center" w:pos="6293"/>
          <w:tab w:val="center" w:pos="7113"/>
          <w:tab w:val="center" w:pos="8004"/>
          <w:tab w:val="center" w:pos="9195"/>
          <w:tab w:val="right" w:pos="10344"/>
        </w:tabs>
        <w:spacing w:after="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wiązk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zystąpien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do/wzięc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udział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realizacji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ojekt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n.  </w:t>
      </w:r>
    </w:p>
    <w:p w14:paraId="7BFE4FE5" w14:textId="5417471D" w:rsidR="00CA7ECE" w:rsidRPr="00E62593" w:rsidRDefault="003C681E" w:rsidP="00E62593">
      <w:pPr>
        <w:spacing w:after="39"/>
        <w:ind w:right="51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„</w:t>
      </w:r>
      <w:r w:rsidR="00792B45">
        <w:rPr>
          <w:rFonts w:ascii="Times New Roman" w:hAnsi="Times New Roman" w:cs="Times New Roman"/>
          <w:sz w:val="24"/>
          <w:szCs w:val="24"/>
        </w:rPr>
        <w:t xml:space="preserve">Program aktywizacji zawodowej na obszarze LGD </w:t>
      </w:r>
      <w:r w:rsidR="00DB6831">
        <w:rPr>
          <w:rFonts w:ascii="Times New Roman" w:hAnsi="Times New Roman" w:cs="Times New Roman"/>
          <w:sz w:val="24"/>
          <w:szCs w:val="24"/>
        </w:rPr>
        <w:t>Puszcza Knyszyńska</w:t>
      </w:r>
      <w:r w:rsidRPr="00E62593">
        <w:rPr>
          <w:rFonts w:ascii="Times New Roman" w:hAnsi="Times New Roman" w:cs="Times New Roman"/>
          <w:sz w:val="24"/>
          <w:szCs w:val="24"/>
        </w:rPr>
        <w:t>” nr RPPD.0</w:t>
      </w:r>
      <w:r w:rsidR="00792B45">
        <w:rPr>
          <w:rFonts w:ascii="Times New Roman" w:hAnsi="Times New Roman" w:cs="Times New Roman"/>
          <w:sz w:val="24"/>
          <w:szCs w:val="24"/>
        </w:rPr>
        <w:t>9</w:t>
      </w:r>
      <w:r w:rsidRPr="00E62593">
        <w:rPr>
          <w:rFonts w:ascii="Times New Roman" w:hAnsi="Times New Roman" w:cs="Times New Roman"/>
          <w:sz w:val="24"/>
          <w:szCs w:val="24"/>
        </w:rPr>
        <w:t>.01.00-20-</w:t>
      </w:r>
      <w:r w:rsidR="00792B45">
        <w:rPr>
          <w:rFonts w:ascii="Times New Roman" w:hAnsi="Times New Roman" w:cs="Times New Roman"/>
          <w:sz w:val="24"/>
          <w:szCs w:val="24"/>
        </w:rPr>
        <w:t>0</w:t>
      </w:r>
      <w:r w:rsidR="00DB6831">
        <w:rPr>
          <w:rFonts w:ascii="Times New Roman" w:hAnsi="Times New Roman" w:cs="Times New Roman"/>
          <w:sz w:val="24"/>
          <w:szCs w:val="24"/>
        </w:rPr>
        <w:t>463</w:t>
      </w:r>
      <w:r w:rsidR="00792B45">
        <w:rPr>
          <w:rFonts w:ascii="Times New Roman" w:hAnsi="Times New Roman" w:cs="Times New Roman"/>
          <w:sz w:val="24"/>
          <w:szCs w:val="24"/>
        </w:rPr>
        <w:t>/20</w:t>
      </w:r>
      <w:r w:rsidRPr="00E62593">
        <w:rPr>
          <w:rFonts w:ascii="Times New Roman" w:hAnsi="Times New Roman" w:cs="Times New Roman"/>
          <w:sz w:val="24"/>
          <w:szCs w:val="24"/>
        </w:rPr>
        <w:t xml:space="preserve"> oświadczam, że przyjmuję do wiadomości, iż: </w:t>
      </w:r>
    </w:p>
    <w:p w14:paraId="664BF8ED" w14:textId="77777777" w:rsidR="00CA7ECE" w:rsidRPr="001E28BC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administratorem moich danych osobowych </w:t>
      </w:r>
      <w:r w:rsidR="00BD07CA" w:rsidRPr="001E28BC">
        <w:rPr>
          <w:rFonts w:ascii="Times New Roman" w:hAnsi="Times New Roman" w:cs="Times New Roman"/>
          <w:sz w:val="24"/>
          <w:szCs w:val="24"/>
        </w:rPr>
        <w:t xml:space="preserve">w odniesieniu do czynności przetwarzania/procesów w 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 tel. </w:t>
      </w:r>
      <w:r w:rsidR="00BD07CA" w:rsidRPr="005346F5">
        <w:rPr>
          <w:rFonts w:ascii="Times New Roman" w:hAnsi="Times New Roman" w:cs="Times New Roman"/>
          <w:sz w:val="24"/>
          <w:szCs w:val="24"/>
        </w:rPr>
        <w:t xml:space="preserve">+48 (85) 66 54 549, e-mail: </w:t>
      </w:r>
      <w:hyperlink r:id="rId9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kancelaria@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www.bip.umwp.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). </w:t>
      </w:r>
      <w:r w:rsidR="00BD07CA" w:rsidRPr="001E28BC">
        <w:rPr>
          <w:rFonts w:ascii="Times New Roman" w:hAnsi="Times New Roman" w:cs="Times New Roman"/>
          <w:sz w:val="24"/>
          <w:szCs w:val="24"/>
        </w:rPr>
        <w:t>Natomiast w odniesieniu do zbioru danych osobowych przetwarzanych w Centralnym systemie teleinformatycznym wspierającym realizację programów operacyjnych administratorem jest Minister właściwy ds. rozwoju regionalnego (Ministerstwo Funduszy i Polityki Regionalnej, ul. Wspólna 2/4, 00-926 Warszawa, tel.: +48 (22) 25 00 130, e-mail: kancelaria@mfipr.gov.pl);</w:t>
      </w:r>
    </w:p>
    <w:p w14:paraId="0B999C4E" w14:textId="77777777" w:rsidR="00CA7ECE" w:rsidRPr="001E28BC" w:rsidRDefault="00E62593" w:rsidP="00E62593">
      <w:pPr>
        <w:numPr>
          <w:ilvl w:val="0"/>
          <w:numId w:val="1"/>
        </w:numPr>
        <w:spacing w:after="0"/>
        <w:ind w:left="709" w:right="51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dane </w:t>
      </w:r>
      <w:r w:rsidR="003C681E" w:rsidRPr="001E28BC">
        <w:rPr>
          <w:rFonts w:ascii="Times New Roman" w:hAnsi="Times New Roman" w:cs="Times New Roman"/>
          <w:sz w:val="24"/>
          <w:szCs w:val="24"/>
        </w:rPr>
        <w:t>kontaktowe inspektora ochrony danych (e-mail: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iod@</w:t>
      </w:r>
      <w:r w:rsidR="00BD07CA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mfpir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.gov.pl</w:t>
      </w:r>
      <w:r w:rsidR="00EF1953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</w:t>
      </w:r>
      <w:r w:rsidR="003C681E" w:rsidRPr="001E28B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od@wup.wrotapodlasia.pl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>);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0E07A6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>oraz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 xml:space="preserve">wykonanie zadania realizowanego w interesie publicznym (art. 6 ust. 1 lit. e) RODO) wynikającego z zapisów </w:t>
      </w:r>
      <w:r w:rsidRPr="00E62593">
        <w:rPr>
          <w:rFonts w:ascii="Times New Roman" w:hAnsi="Times New Roman" w:cs="Times New Roman"/>
          <w:i/>
          <w:sz w:val="24"/>
          <w:szCs w:val="24"/>
        </w:rPr>
        <w:t>ustawy wdrożeniowej</w:t>
      </w:r>
      <w:r w:rsidRPr="00E62593">
        <w:rPr>
          <w:rFonts w:ascii="Times New Roman" w:hAnsi="Times New Roman" w:cs="Times New Roman"/>
          <w:sz w:val="24"/>
          <w:szCs w:val="24"/>
        </w:rPr>
        <w:t xml:space="preserve"> – dane osobowe są niezbędne dla realizacji Regionalnego Programu Operacyjnego Województwa Podlaskiego na lata 2014-2020; </w:t>
      </w:r>
    </w:p>
    <w:p w14:paraId="78481E54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moje dane osobowe będą przetwarzane wyłącznie w celu realizacji 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-2020 (RPOWP 2014-2020), </w:t>
      </w:r>
    </w:p>
    <w:p w14:paraId="01C0711C" w14:textId="77777777" w:rsidR="00CA7ECE" w:rsidRPr="00AF57D0" w:rsidRDefault="003C681E" w:rsidP="00AF57D0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zostały powierzone do przetwarzania Instytucji Zarządzającej/Instytucji Pośredniczącej -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>Urząd Marszałkowski Województwa Podlaskiego ul. Kardynała Stanisława Wyszyńskiego 1, 15-888 Białystok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>, beneficjentowi realizującemu projekt  - Katarzyna Malec i Krzysztof Luty prowadzący wspólnie działalność gospodarczą w formie spółki cywilnej pod firmą COGNITIO – Centrum Przedsiębiorczości i Szkoleń s.c., 15-604 Stanisławowo 36d</w:t>
      </w:r>
      <w:r w:rsidR="0035243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>oraz podmiotom, które na zlecenie beneficjenta uczestniczą w realizacji projektu - Stowarzyszenie na rzecz rodziny i osób zagrożonych wykluczeniem społecznym HOLOS ul. Baranowicka 79/1, 15-554 Białystok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. Moje dane osobowe mogą zostać przekazane podmiotom realizującym badania ewaluacyjne na zlecenie Powierzającego, Instytucji Zarządzającej RPOWP,  Instytucji 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lastRenderedPageBreak/>
        <w:t>Pośredniczącej lub beneficjenta oraz mogą zostać również powierzone specjalistycznym firmom realizującym na zlecenie Powierzającego, Instytucji Zarządzającej RPOWP Instytucji Pośredniczącej lub beneficjenta kontrole i audyt w ramach RPOWP na lata 2014-2020;</w:t>
      </w:r>
      <w:r w:rsidRPr="00AF5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FE48F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podanie danych jest wymogiem ustawowym pozwalającym na realizację celów wymienionych w pkt 4, niepodanie danych osobowych wyklucza z udziału w ww. Projekcie; </w:t>
      </w:r>
    </w:p>
    <w:p w14:paraId="32B0344B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kategoriami odbiorców danych są: Instytucje pośredniczące we wdrażaniu RPOWP na lata 2014-2020 oraz podmioty, które na zlecenie beneficjenta uczestniczą w realizacji, Podmioty świadczące usługi IT, Podmioty wykonujące badania ewaluacyjne, osoby upoważnione, operatorzy pocztowi oraz podmioty wykonujące zadania w zakresie archiwizacji; </w:t>
      </w:r>
    </w:p>
    <w:p w14:paraId="2CD2F2C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oje dane osobowe będą przetwarzane przez okres wynikający z realizacji RPOWP 2014-2020 oraz z przepisów prawa dot. archiwizacji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3B83B0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am prawo dostępu do treści swoich danych osobowych oraz prawo żądania ich sprostowania, usunięcia lub ograniczenia przetwarzania, a także prawo do sprzeciwu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DBD0549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am prawo do wniesienia skargi do Prezesa Urzędu Ochrony Danych Osobowych, gdy uznam, że przetwarzanie moich danych osobowych narusza przepisy RODO; </w:t>
      </w:r>
    </w:p>
    <w:p w14:paraId="17808C87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nie będą wykorzystywane do zautomatyzowanego podejmowania decyzji ani profilowania, o którym mowa w art. 22 rozporządzenia RODO; </w:t>
      </w:r>
    </w:p>
    <w:p w14:paraId="399BC3B3" w14:textId="77777777" w:rsidR="00CA7ECE" w:rsidRPr="00E62593" w:rsidRDefault="003C681E" w:rsidP="00E62593">
      <w:pPr>
        <w:numPr>
          <w:ilvl w:val="0"/>
          <w:numId w:val="1"/>
        </w:numPr>
        <w:spacing w:after="199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po zakończeniu udziału w projekcie udostępnię beneficjentowi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E6259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62593">
        <w:rPr>
          <w:rFonts w:ascii="Times New Roman" w:hAnsi="Times New Roman" w:cs="Times New Roman"/>
          <w:sz w:val="24"/>
          <w:szCs w:val="24"/>
        </w:rPr>
        <w:t xml:space="preserve"> – promocyjnych w ramach RPOWP 2014-2020</w:t>
      </w:r>
      <w:r w:rsidRPr="00E62593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**</w:t>
      </w:r>
      <w:r w:rsidRPr="00E6259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AF8DC2" w14:textId="77777777" w:rsidR="00CA7ECE" w:rsidRPr="00E62593" w:rsidRDefault="003C681E">
      <w:pPr>
        <w:spacing w:after="19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1C41" w14:textId="77777777" w:rsidR="00CA7ECE" w:rsidRPr="00E6259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95BF" w14:textId="77777777" w:rsidR="00CA7ECE" w:rsidRPr="00E62593" w:rsidRDefault="003C681E">
      <w:pPr>
        <w:spacing w:after="91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399B4" w14:textId="77777777" w:rsidR="00CA7ECE" w:rsidRPr="00E62593" w:rsidRDefault="003C681E">
      <w:pPr>
        <w:tabs>
          <w:tab w:val="center" w:pos="2376"/>
          <w:tab w:val="center" w:pos="6983"/>
        </w:tabs>
        <w:spacing w:after="105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..………………………………………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</w:t>
      </w:r>
    </w:p>
    <w:p w14:paraId="4A5C55A6" w14:textId="77777777" w:rsidR="00CA7ECE" w:rsidRPr="00E62593" w:rsidRDefault="003C681E">
      <w:pPr>
        <w:tabs>
          <w:tab w:val="center" w:pos="2376"/>
          <w:tab w:val="center" w:pos="6981"/>
        </w:tabs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</w:r>
      <w:r w:rsidR="00D101C0" w:rsidRPr="00D101C0">
        <w:rPr>
          <w:rFonts w:ascii="Times New Roman" w:hAnsi="Times New Roman" w:cs="Times New Roman"/>
          <w:i/>
          <w:iCs/>
          <w:sz w:val="24"/>
          <w:szCs w:val="24"/>
        </w:rPr>
        <w:t>MIEJSCOWOŚĆ I</w:t>
      </w:r>
      <w:r w:rsidR="00D101C0">
        <w:rPr>
          <w:rFonts w:ascii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E62593">
        <w:rPr>
          <w:rFonts w:ascii="Times New Roman" w:hAnsi="Times New Roman" w:cs="Times New Roman"/>
          <w:i/>
          <w:sz w:val="24"/>
          <w:szCs w:val="24"/>
        </w:rPr>
        <w:tab/>
        <w:t>CZYTELNY PODPIS UCZESTNIKA PROJEKTU</w:t>
      </w:r>
      <w:r w:rsidRPr="00E62593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OSOBY </w:t>
      </w:r>
    </w:p>
    <w:p w14:paraId="534E912D" w14:textId="77777777" w:rsidR="00CA7ECE" w:rsidRPr="00E62593" w:rsidRDefault="003C681E">
      <w:pPr>
        <w:spacing w:after="69" w:line="270" w:lineRule="auto"/>
        <w:ind w:left="4619" w:right="4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i/>
          <w:sz w:val="24"/>
          <w:szCs w:val="24"/>
        </w:rPr>
        <w:t xml:space="preserve">BIORĄCEJ UDZIAŁ W REALIZACJI PROJEKTU </w:t>
      </w:r>
    </w:p>
    <w:p w14:paraId="08245D51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761CAA77" w14:textId="77777777" w:rsidR="00CA7ECE" w:rsidRDefault="003C681E">
      <w:pPr>
        <w:spacing w:after="16" w:line="259" w:lineRule="auto"/>
        <w:ind w:left="360" w:right="0" w:firstLine="0"/>
        <w:jc w:val="left"/>
      </w:pPr>
      <w:r>
        <w:t xml:space="preserve"> </w:t>
      </w:r>
    </w:p>
    <w:p w14:paraId="44C4805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17CF6E7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18DF92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F45D43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4EACBF1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E9EE2D2" w14:textId="77777777" w:rsidR="00CA7ECE" w:rsidRDefault="00CA7ECE" w:rsidP="00944F71">
      <w:pPr>
        <w:spacing w:after="0" w:line="259" w:lineRule="auto"/>
        <w:ind w:right="0"/>
        <w:jc w:val="left"/>
      </w:pPr>
    </w:p>
    <w:p w14:paraId="60707F4F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6D0DEA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5F993A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A2BE0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8618B4E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12A0AF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4F3D1E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8C8E79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E6921D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242E482" w14:textId="77777777" w:rsidR="00CA7ECE" w:rsidRDefault="003C681E" w:rsidP="003C681E">
      <w:pPr>
        <w:spacing w:after="0" w:line="259" w:lineRule="auto"/>
        <w:ind w:left="360" w:right="0" w:firstLine="0"/>
        <w:jc w:val="left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450EB1" w14:textId="77777777" w:rsidR="00CA7ECE" w:rsidRPr="00EF195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Segoe UI Symbol" w:hAnsi="Times New Roman" w:cs="Times New Roman"/>
          <w:sz w:val="16"/>
          <w:vertAlign w:val="superscript"/>
        </w:rPr>
        <w:t>**</w:t>
      </w:r>
      <w:r w:rsidRPr="00EF1953">
        <w:rPr>
          <w:rFonts w:ascii="Times New Roman" w:eastAsia="Times New Roman" w:hAnsi="Times New Roman" w:cs="Times New Roman"/>
          <w:sz w:val="16"/>
        </w:rPr>
        <w:t xml:space="preserve"> Dotyczy uczestnika projektu. </w:t>
      </w:r>
    </w:p>
    <w:p w14:paraId="13517060" w14:textId="77777777" w:rsidR="00CA7ECE" w:rsidRPr="00EF1953" w:rsidRDefault="003C681E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Arial" w:hAnsi="Times New Roman" w:cs="Times New Roman"/>
          <w:sz w:val="16"/>
          <w:vertAlign w:val="superscript"/>
        </w:rPr>
        <w:t>*</w:t>
      </w:r>
      <w:r w:rsidRPr="00EF1953">
        <w:rPr>
          <w:rFonts w:ascii="Times New Roman" w:eastAsia="Arial" w:hAnsi="Times New Roman" w:cs="Times New Roman"/>
          <w:sz w:val="16"/>
        </w:rPr>
        <w:t>* W przypadku deklaracji uczestnictwa osoby małoletniej oświadczenie powinno zostać podpisane przez jej prawnego opiekuna.</w:t>
      </w:r>
      <w:r w:rsidRPr="00EF195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A7ECE" w:rsidRPr="00EF1953" w:rsidSect="00690DBD">
      <w:footerReference w:type="even" r:id="rId11"/>
      <w:footerReference w:type="default" r:id="rId12"/>
      <w:footerReference w:type="first" r:id="rId13"/>
      <w:pgSz w:w="11906" w:h="16838"/>
      <w:pgMar w:top="708" w:right="929" w:bottom="992" w:left="6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CB8" w14:textId="77777777" w:rsidR="00E564A0" w:rsidRDefault="00E564A0">
      <w:pPr>
        <w:spacing w:after="0" w:line="240" w:lineRule="auto"/>
      </w:pPr>
      <w:r>
        <w:separator/>
      </w:r>
    </w:p>
  </w:endnote>
  <w:endnote w:type="continuationSeparator" w:id="0">
    <w:p w14:paraId="7F51409F" w14:textId="77777777" w:rsidR="00E564A0" w:rsidRDefault="00E5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FD61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135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14C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35A1" w14:textId="77777777" w:rsidR="00E564A0" w:rsidRDefault="00E564A0">
      <w:pPr>
        <w:spacing w:after="0" w:line="261" w:lineRule="auto"/>
        <w:ind w:left="360" w:right="434" w:firstLine="0"/>
        <w:jc w:val="left"/>
      </w:pPr>
      <w:r>
        <w:separator/>
      </w:r>
    </w:p>
  </w:footnote>
  <w:footnote w:type="continuationSeparator" w:id="0">
    <w:p w14:paraId="1F1E6631" w14:textId="77777777" w:rsidR="00E564A0" w:rsidRDefault="00E564A0">
      <w:pPr>
        <w:spacing w:after="0" w:line="261" w:lineRule="auto"/>
        <w:ind w:left="360" w:right="4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BCF"/>
    <w:multiLevelType w:val="hybridMultilevel"/>
    <w:tmpl w:val="24D45D0C"/>
    <w:lvl w:ilvl="0" w:tplc="E9FE7B0A">
      <w:start w:val="1"/>
      <w:numFmt w:val="decimal"/>
      <w:lvlText w:val="%1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EA8C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F62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8E4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0FFE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7F2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05B0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E94B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6437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CE"/>
    <w:rsid w:val="000A2004"/>
    <w:rsid w:val="001B2554"/>
    <w:rsid w:val="001E28BC"/>
    <w:rsid w:val="00352432"/>
    <w:rsid w:val="003C681E"/>
    <w:rsid w:val="004E5A7B"/>
    <w:rsid w:val="0050497D"/>
    <w:rsid w:val="005346F5"/>
    <w:rsid w:val="00536F19"/>
    <w:rsid w:val="00690DBD"/>
    <w:rsid w:val="00792B45"/>
    <w:rsid w:val="00872B4E"/>
    <w:rsid w:val="008B5B18"/>
    <w:rsid w:val="00944F71"/>
    <w:rsid w:val="009D492B"/>
    <w:rsid w:val="00A91A68"/>
    <w:rsid w:val="00AF57D0"/>
    <w:rsid w:val="00B62E4B"/>
    <w:rsid w:val="00BD07CA"/>
    <w:rsid w:val="00C6159B"/>
    <w:rsid w:val="00CA7ECE"/>
    <w:rsid w:val="00D101C0"/>
    <w:rsid w:val="00D65EE0"/>
    <w:rsid w:val="00DB6831"/>
    <w:rsid w:val="00E564A0"/>
    <w:rsid w:val="00E62593"/>
    <w:rsid w:val="00EF1953"/>
    <w:rsid w:val="00F25A70"/>
    <w:rsid w:val="00F41F74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205E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8" w:line="271" w:lineRule="auto"/>
      <w:ind w:left="370" w:right="280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3" w:line="267" w:lineRule="auto"/>
      <w:ind w:left="37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DB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5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0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w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745D-8FDF-4A85-97F8-A5A13A2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User</cp:lastModifiedBy>
  <cp:revision>2</cp:revision>
  <cp:lastPrinted>2020-07-21T08:11:00Z</cp:lastPrinted>
  <dcterms:created xsi:type="dcterms:W3CDTF">2022-01-04T13:36:00Z</dcterms:created>
  <dcterms:modified xsi:type="dcterms:W3CDTF">2022-01-04T13:36:00Z</dcterms:modified>
</cp:coreProperties>
</file>